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57" w:rsidRPr="000D0857" w:rsidRDefault="000D0857" w:rsidP="000D0857">
      <w:pPr>
        <w:ind w:right="20"/>
        <w:jc w:val="center"/>
        <w:rPr>
          <w:rFonts w:eastAsia="Times New Roman"/>
          <w:b/>
          <w:bCs/>
          <w:sz w:val="28"/>
          <w:szCs w:val="24"/>
        </w:rPr>
      </w:pPr>
      <w:r w:rsidRPr="000D0857">
        <w:rPr>
          <w:rFonts w:eastAsia="Times New Roman"/>
          <w:b/>
          <w:bCs/>
          <w:sz w:val="28"/>
          <w:szCs w:val="24"/>
        </w:rPr>
        <w:t>Аннотация к рабочей прог</w:t>
      </w:r>
      <w:r w:rsidR="003F1C07">
        <w:rPr>
          <w:rFonts w:eastAsia="Times New Roman"/>
          <w:b/>
          <w:bCs/>
          <w:sz w:val="28"/>
          <w:szCs w:val="24"/>
        </w:rPr>
        <w:t>рамме по предмету «Русский язык</w:t>
      </w:r>
      <w:r w:rsidRPr="000D0857">
        <w:rPr>
          <w:rFonts w:eastAsia="Times New Roman"/>
          <w:b/>
          <w:bCs/>
          <w:sz w:val="28"/>
          <w:szCs w:val="24"/>
        </w:rPr>
        <w:t>»</w:t>
      </w:r>
    </w:p>
    <w:p w:rsidR="000D0857" w:rsidRDefault="000D0857" w:rsidP="000D0857">
      <w:pPr>
        <w:ind w:right="2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Русский язык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5</w:t>
            </w:r>
            <w:proofErr w:type="gramStart"/>
            <w:r w:rsidR="00B8102C" w:rsidRPr="00F8720D">
              <w:rPr>
                <w:sz w:val="24"/>
                <w:szCs w:val="24"/>
              </w:rPr>
              <w:t xml:space="preserve"> А</w:t>
            </w:r>
            <w:proofErr w:type="gramEnd"/>
            <w:r w:rsidR="00B8102C" w:rsidRPr="00F8720D">
              <w:rPr>
                <w:sz w:val="24"/>
                <w:szCs w:val="24"/>
              </w:rPr>
              <w:t>, Б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170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Составитель</w:t>
            </w:r>
          </w:p>
        </w:tc>
        <w:tc>
          <w:tcPr>
            <w:tcW w:w="6911" w:type="dxa"/>
          </w:tcPr>
          <w:p w:rsidR="000D0857" w:rsidRPr="00F8720D" w:rsidRDefault="005B4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лина</w:t>
            </w:r>
            <w:proofErr w:type="spellEnd"/>
            <w:r>
              <w:rPr>
                <w:sz w:val="24"/>
                <w:szCs w:val="24"/>
              </w:rPr>
              <w:t xml:space="preserve"> К.Ю.</w:t>
            </w:r>
            <w:bookmarkStart w:id="0" w:name="_GoBack"/>
            <w:bookmarkEnd w:id="0"/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6911" w:type="dxa"/>
          </w:tcPr>
          <w:p w:rsidR="000D0857" w:rsidRPr="00F8720D" w:rsidRDefault="003F1C07" w:rsidP="00F8720D">
            <w:pPr>
              <w:ind w:firstLine="34"/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Русский язык. 5 класс. Учеб</w:t>
            </w:r>
            <w:proofErr w:type="gramStart"/>
            <w:r w:rsidRPr="00F8720D">
              <w:rPr>
                <w:sz w:val="24"/>
                <w:szCs w:val="24"/>
              </w:rPr>
              <w:t>.</w:t>
            </w:r>
            <w:proofErr w:type="gramEnd"/>
            <w:r w:rsidRPr="00F8720D">
              <w:rPr>
                <w:sz w:val="24"/>
                <w:szCs w:val="24"/>
              </w:rPr>
              <w:t xml:space="preserve"> </w:t>
            </w:r>
            <w:proofErr w:type="gramStart"/>
            <w:r w:rsidRPr="00F8720D">
              <w:rPr>
                <w:sz w:val="24"/>
                <w:szCs w:val="24"/>
              </w:rPr>
              <w:t>д</w:t>
            </w:r>
            <w:proofErr w:type="gramEnd"/>
            <w:r w:rsidRPr="00F8720D">
              <w:rPr>
                <w:sz w:val="24"/>
                <w:szCs w:val="24"/>
              </w:rPr>
              <w:t xml:space="preserve">ля  </w:t>
            </w:r>
            <w:proofErr w:type="spellStart"/>
            <w:r w:rsidRPr="00F8720D">
              <w:rPr>
                <w:sz w:val="24"/>
                <w:szCs w:val="24"/>
              </w:rPr>
              <w:t>общеобразоват</w:t>
            </w:r>
            <w:proofErr w:type="spellEnd"/>
            <w:r w:rsidRPr="00F8720D">
              <w:rPr>
                <w:sz w:val="24"/>
                <w:szCs w:val="24"/>
              </w:rPr>
              <w:t xml:space="preserve">. учреждений.  В 2 ч./ (Т. А. </w:t>
            </w:r>
            <w:proofErr w:type="spellStart"/>
            <w:r w:rsidRPr="00F8720D">
              <w:rPr>
                <w:sz w:val="24"/>
                <w:szCs w:val="24"/>
              </w:rPr>
              <w:t>Ладыженская</w:t>
            </w:r>
            <w:proofErr w:type="spellEnd"/>
            <w:r w:rsidRPr="00F8720D">
              <w:rPr>
                <w:sz w:val="24"/>
                <w:szCs w:val="24"/>
              </w:rPr>
              <w:t xml:space="preserve">, М. Т. Баранов, Л. А. </w:t>
            </w:r>
            <w:proofErr w:type="spellStart"/>
            <w:r w:rsidRPr="00F8720D">
              <w:rPr>
                <w:sz w:val="24"/>
                <w:szCs w:val="24"/>
              </w:rPr>
              <w:t>Тростенцова</w:t>
            </w:r>
            <w:proofErr w:type="spellEnd"/>
            <w:r w:rsidRPr="00F8720D">
              <w:rPr>
                <w:sz w:val="24"/>
                <w:szCs w:val="24"/>
              </w:rPr>
              <w:t xml:space="preserve"> и др.; науч. ред. Н. М. </w:t>
            </w:r>
            <w:proofErr w:type="spellStart"/>
            <w:r w:rsidRPr="00F8720D">
              <w:rPr>
                <w:sz w:val="24"/>
                <w:szCs w:val="24"/>
              </w:rPr>
              <w:t>Шанский</w:t>
            </w:r>
            <w:proofErr w:type="spellEnd"/>
            <w:r w:rsidRPr="00F8720D">
              <w:rPr>
                <w:sz w:val="24"/>
                <w:szCs w:val="24"/>
              </w:rPr>
              <w:t>). – М.: Просвещение, 201</w:t>
            </w:r>
            <w:r w:rsidR="003C2F02" w:rsidRPr="00F8720D">
              <w:rPr>
                <w:sz w:val="24"/>
                <w:szCs w:val="24"/>
              </w:rPr>
              <w:t>7</w:t>
            </w:r>
            <w:r w:rsidR="00B8102C" w:rsidRPr="00F8720D">
              <w:rPr>
                <w:sz w:val="24"/>
                <w:szCs w:val="24"/>
              </w:rPr>
              <w:t>, ФГОС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Цель курса</w:t>
            </w:r>
          </w:p>
        </w:tc>
        <w:tc>
          <w:tcPr>
            <w:tcW w:w="6911" w:type="dxa"/>
          </w:tcPr>
          <w:p w:rsidR="000D0857" w:rsidRPr="00F8720D" w:rsidRDefault="00F8720D" w:rsidP="00B31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1C07" w:rsidRPr="00F8720D">
              <w:rPr>
                <w:sz w:val="24"/>
                <w:szCs w:val="24"/>
              </w:rPr>
              <w:t>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Срок реализации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1 год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 w:rsidP="000D0857">
            <w:pPr>
              <w:spacing w:line="260" w:lineRule="exact"/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Место учебного предмета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911" w:type="dxa"/>
          </w:tcPr>
          <w:p w:rsidR="000D0857" w:rsidRPr="00F8720D" w:rsidRDefault="003F1C07" w:rsidP="003F1C0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Базовый уровень: 5 класс - 170 часов (5часов в неделю)</w:t>
            </w:r>
          </w:p>
        </w:tc>
      </w:tr>
      <w:tr w:rsidR="000D0857" w:rsidRPr="00F8720D" w:rsidTr="00E419A0">
        <w:tc>
          <w:tcPr>
            <w:tcW w:w="2660" w:type="dxa"/>
          </w:tcPr>
          <w:p w:rsidR="000D0857" w:rsidRPr="00F8720D" w:rsidRDefault="000D0857" w:rsidP="000D0857">
            <w:pPr>
              <w:spacing w:line="256" w:lineRule="exact"/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Результаты освоения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учебного предмета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proofErr w:type="gramStart"/>
            <w:r w:rsidRPr="00F8720D">
              <w:rPr>
                <w:rFonts w:eastAsia="Times New Roman"/>
                <w:sz w:val="24"/>
                <w:szCs w:val="24"/>
              </w:rPr>
              <w:t>(требования к</w:t>
            </w:r>
            <w:proofErr w:type="gramEnd"/>
          </w:p>
          <w:p w:rsidR="000D0857" w:rsidRPr="00F8720D" w:rsidRDefault="000D0857" w:rsidP="000D0857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выпускнику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0D0857" w:rsidRPr="00F8720D" w:rsidRDefault="003F1C07">
            <w:pPr>
              <w:rPr>
                <w:sz w:val="24"/>
                <w:szCs w:val="24"/>
              </w:rPr>
            </w:pPr>
            <w:proofErr w:type="gramStart"/>
            <w:r w:rsidRPr="00F8720D">
              <w:rPr>
                <w:b/>
                <w:sz w:val="24"/>
                <w:szCs w:val="24"/>
              </w:rPr>
              <w:t>Личностные результаты:</w:t>
            </w:r>
            <w:r w:rsidRPr="00F8720D">
              <w:rPr>
                <w:sz w:val="24"/>
                <w:szCs w:val="24"/>
              </w:rPr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F8720D">
              <w:rPr>
                <w:sz w:val="24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F8720D">
              <w:rPr>
                <w:sz w:val="24"/>
                <w:szCs w:val="24"/>
              </w:rPr>
              <w:t xml:space="preserve"> стремление к речевому самосовершенствованию;</w:t>
            </w:r>
            <w:r w:rsidRPr="00F8720D">
              <w:rPr>
                <w:sz w:val="24"/>
                <w:szCs w:val="24"/>
              </w:rPr>
              <w:br/>
              <w:t>3) достаточный объем словарного запаса и усвоенных грамматических сре</w:t>
            </w:r>
            <w:proofErr w:type="gramStart"/>
            <w:r w:rsidRPr="00F8720D">
              <w:rPr>
                <w:sz w:val="24"/>
                <w:szCs w:val="24"/>
              </w:rPr>
              <w:t>дств дл</w:t>
            </w:r>
            <w:proofErr w:type="gramEnd"/>
            <w:r w:rsidRPr="00F8720D">
              <w:rPr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b/>
                <w:sz w:val="24"/>
                <w:szCs w:val="24"/>
              </w:rPr>
              <w:t>Предметные результаты:</w:t>
            </w:r>
            <w:r w:rsidRPr="00F8720D">
              <w:rPr>
                <w:sz w:val="24"/>
                <w:szCs w:val="24"/>
              </w:rPr>
              <w:t xml:space="preserve"> 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proofErr w:type="gramStart"/>
            <w:r w:rsidRPr="00F8720D">
              <w:rPr>
                <w:sz w:val="24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F8720D">
              <w:rPr>
                <w:sz w:val="24"/>
                <w:szCs w:val="24"/>
              </w:rPr>
              <w:t xml:space="preserve"> текст, типы </w:t>
            </w:r>
            <w:r w:rsidRPr="00F8720D">
              <w:rPr>
                <w:sz w:val="24"/>
                <w:szCs w:val="24"/>
              </w:rPr>
              <w:lastRenderedPageBreak/>
              <w:t>текста; основные единицы языка, их признаки и особенности употребления в речи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F8720D">
              <w:rPr>
                <w:sz w:val="24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3F1C07" w:rsidRPr="00F8720D" w:rsidRDefault="003F1C07" w:rsidP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F8720D">
              <w:rPr>
                <w:sz w:val="24"/>
                <w:szCs w:val="24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720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F8720D">
              <w:rPr>
                <w:b/>
                <w:sz w:val="24"/>
                <w:szCs w:val="24"/>
              </w:rPr>
              <w:t xml:space="preserve"> результаты</w:t>
            </w:r>
            <w:r w:rsidRPr="00F8720D">
              <w:rPr>
                <w:sz w:val="24"/>
                <w:szCs w:val="24"/>
              </w:rPr>
              <w:t>: ) владение всеми видами речевой деятельности:</w:t>
            </w:r>
            <w:proofErr w:type="gramEnd"/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F8720D">
              <w:rPr>
                <w:sz w:val="24"/>
                <w:szCs w:val="24"/>
              </w:rPr>
              <w:t>аудирования</w:t>
            </w:r>
            <w:proofErr w:type="spellEnd"/>
            <w:r w:rsidRPr="00F8720D">
              <w:rPr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F8720D">
              <w:rPr>
                <w:sz w:val="24"/>
                <w:szCs w:val="24"/>
              </w:rPr>
              <w:t>аудирования</w:t>
            </w:r>
            <w:proofErr w:type="spellEnd"/>
            <w:r w:rsidRPr="00F8720D">
              <w:rPr>
                <w:sz w:val="24"/>
                <w:szCs w:val="24"/>
              </w:rPr>
              <w:t>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F8720D">
              <w:rPr>
                <w:sz w:val="24"/>
                <w:szCs w:val="24"/>
              </w:rPr>
              <w:br/>
              <w:t xml:space="preserve">• способность определять цели предстоящей учебной деятельности (индивидуальной и коллективной), </w:t>
            </w:r>
            <w:r w:rsidRPr="00F8720D">
              <w:rPr>
                <w:sz w:val="24"/>
                <w:szCs w:val="24"/>
              </w:rPr>
              <w:lastRenderedPageBreak/>
              <w:t>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8720D">
              <w:rPr>
                <w:sz w:val="24"/>
                <w:szCs w:val="24"/>
              </w:rPr>
              <w:t>прочитанному</w:t>
            </w:r>
            <w:proofErr w:type="gramEnd"/>
            <w:r w:rsidRPr="00F8720D">
              <w:rPr>
                <w:sz w:val="24"/>
                <w:szCs w:val="24"/>
              </w:rPr>
              <w:t>, услышанному, увиденному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proofErr w:type="gramStart"/>
            <w:r w:rsidRPr="00F8720D">
              <w:rPr>
                <w:sz w:val="24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F8720D">
              <w:rPr>
                <w:sz w:val="24"/>
                <w:szCs w:val="24"/>
              </w:rPr>
              <w:t>межпредметном</w:t>
            </w:r>
            <w:proofErr w:type="spellEnd"/>
            <w:r w:rsidRPr="00F8720D">
              <w:rPr>
                <w:sz w:val="24"/>
                <w:szCs w:val="24"/>
              </w:rPr>
              <w:t xml:space="preserve"> уровне (на уроках иностранного языка, литературы и др.);</w:t>
            </w:r>
          </w:p>
          <w:p w:rsidR="003F1C0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9C17DA" w:rsidRPr="009C17DA" w:rsidRDefault="009C17DA" w:rsidP="009C17DA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287934277"/>
            <w:bookmarkStart w:id="2" w:name="_Toc414553134"/>
            <w:bookmarkStart w:id="3" w:name="_Toc287551922"/>
            <w:r w:rsidRPr="009C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йся научится:</w:t>
            </w:r>
            <w:bookmarkEnd w:id="1"/>
            <w:bookmarkEnd w:id="2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алфавита при поиске информаци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различать значимые и незначимые единицы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группировать звуки речи по </w:t>
            </w:r>
            <w:r w:rsidRPr="009C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признакам, слова по заданным параметрам их звукового соста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членить слова на слоги и правильно их переносить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 слов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единицы синтаксиса (словосочетание, предложение, текст)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едлож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распознавать главные и второстепенные члены предлож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простые и сложные, предложения осложненной структуры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анализ словосочетания и </w:t>
            </w:r>
            <w:r w:rsidRPr="009C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использовать орфографические словари.</w:t>
            </w:r>
          </w:p>
          <w:p w:rsidR="009C17DA" w:rsidRPr="009C17DA" w:rsidRDefault="009C17DA" w:rsidP="009C17DA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Toc414553135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йся</w:t>
            </w:r>
            <w:proofErr w:type="gramEnd"/>
            <w:r w:rsidRPr="009C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ит возможность научиться:</w:t>
            </w:r>
            <w:bookmarkEnd w:id="4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различные выразительные средства языка; 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езд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</w:t>
            </w:r>
            <w:r w:rsidRPr="009C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познавательной деятельност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bookmarkEnd w:id="3"/>
          <w:p w:rsidR="003F1C07" w:rsidRPr="00F8720D" w:rsidRDefault="003F1C07">
            <w:pPr>
              <w:rPr>
                <w:sz w:val="24"/>
                <w:szCs w:val="24"/>
              </w:rPr>
            </w:pPr>
          </w:p>
        </w:tc>
      </w:tr>
      <w:tr w:rsidR="000D0857" w:rsidRPr="00F8720D" w:rsidTr="00E419A0">
        <w:tc>
          <w:tcPr>
            <w:tcW w:w="2660" w:type="dxa"/>
          </w:tcPr>
          <w:p w:rsidR="000D0857" w:rsidRPr="00F8720D" w:rsidRDefault="000D0857" w:rsidP="000D0857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716"/>
              <w:gridCol w:w="2227"/>
            </w:tblGrid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16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Количество часов +РР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Язык и общение</w:t>
                  </w:r>
                </w:p>
              </w:tc>
              <w:tc>
                <w:tcPr>
                  <w:tcW w:w="222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+1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Вспоминаем, повторяем, изучаем</w:t>
                  </w:r>
                </w:p>
              </w:tc>
              <w:tc>
                <w:tcPr>
                  <w:tcW w:w="222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7+3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Синтаксис. Пунктуац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3+7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Фонетика. Орфоэпия. Графика. Орфограф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2+3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Лексика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6+2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720D">
                    <w:rPr>
                      <w:sz w:val="24"/>
                      <w:szCs w:val="24"/>
                    </w:rPr>
                    <w:t>Морфемика</w:t>
                  </w:r>
                  <w:proofErr w:type="spellEnd"/>
                  <w:r w:rsidRPr="00F8720D">
                    <w:rPr>
                      <w:sz w:val="24"/>
                      <w:szCs w:val="24"/>
                    </w:rPr>
                    <w:t>. Орфограф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8+4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Морфология</w:t>
                  </w:r>
                  <w:r w:rsidRPr="00F8720D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F8720D"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  <w:t>Орфограф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Имя существительное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7+4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Имя прилагательное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0+4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.3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Глагол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4+6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 xml:space="preserve">Повторение и систематизация </w:t>
                  </w:r>
                  <w:proofErr w:type="gramStart"/>
                  <w:r w:rsidRPr="00F8720D">
                    <w:rPr>
                      <w:sz w:val="24"/>
                      <w:szCs w:val="24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5+2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70</w:t>
                  </w:r>
                </w:p>
              </w:tc>
            </w:tr>
          </w:tbl>
          <w:p w:rsidR="000D0857" w:rsidRPr="00F8720D" w:rsidRDefault="000D0857">
            <w:pPr>
              <w:rPr>
                <w:sz w:val="24"/>
                <w:szCs w:val="24"/>
              </w:rPr>
            </w:pPr>
          </w:p>
        </w:tc>
      </w:tr>
    </w:tbl>
    <w:p w:rsidR="00272FA8" w:rsidRDefault="00272FA8"/>
    <w:sectPr w:rsidR="00272FA8" w:rsidSect="0027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857"/>
    <w:rsid w:val="00067EC1"/>
    <w:rsid w:val="000D0857"/>
    <w:rsid w:val="001D6449"/>
    <w:rsid w:val="00272FA8"/>
    <w:rsid w:val="003C2F02"/>
    <w:rsid w:val="003F1C07"/>
    <w:rsid w:val="0046125C"/>
    <w:rsid w:val="00594FF9"/>
    <w:rsid w:val="005B4B8A"/>
    <w:rsid w:val="005C0B1E"/>
    <w:rsid w:val="009073B2"/>
    <w:rsid w:val="009C17DA"/>
    <w:rsid w:val="00B3162F"/>
    <w:rsid w:val="00B8102C"/>
    <w:rsid w:val="00D16136"/>
    <w:rsid w:val="00D50E7A"/>
    <w:rsid w:val="00E419A0"/>
    <w:rsid w:val="00F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1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C1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99"/>
    <w:qFormat/>
    <w:rsid w:val="009C17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link w:val="a4"/>
    <w:uiPriority w:val="99"/>
    <w:locked/>
    <w:rsid w:val="009C1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AAEC-E41E-499A-8FC5-8159F97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ЩелкуноваНВ</cp:lastModifiedBy>
  <cp:revision>9</cp:revision>
  <dcterms:created xsi:type="dcterms:W3CDTF">2018-07-12T15:28:00Z</dcterms:created>
  <dcterms:modified xsi:type="dcterms:W3CDTF">2018-10-24T13:22:00Z</dcterms:modified>
</cp:coreProperties>
</file>